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30" w:rsidRDefault="00E138AB" w:rsidP="00731C30">
      <w:pPr>
        <w:jc w:val="center"/>
        <w:rPr>
          <w:b/>
          <w:sz w:val="28"/>
          <w:szCs w:val="28"/>
        </w:rPr>
      </w:pPr>
      <w:r w:rsidRPr="00731C30">
        <w:rPr>
          <w:b/>
          <w:sz w:val="28"/>
          <w:szCs w:val="28"/>
        </w:rPr>
        <w:t>2017-2018 EĞİTİM ÖĞRETİM YILI EYLÜL DÖNEMİ</w:t>
      </w:r>
    </w:p>
    <w:p w:rsidR="00E138AB" w:rsidRDefault="00E138AB" w:rsidP="00731C30">
      <w:pPr>
        <w:jc w:val="center"/>
        <w:rPr>
          <w:b/>
          <w:sz w:val="28"/>
          <w:szCs w:val="28"/>
        </w:rPr>
      </w:pPr>
      <w:r w:rsidRPr="00731C30">
        <w:rPr>
          <w:b/>
          <w:sz w:val="28"/>
          <w:szCs w:val="28"/>
        </w:rPr>
        <w:t>TEMEL EĞİTİM</w:t>
      </w:r>
      <w:r w:rsidR="00731C30" w:rsidRPr="00731C30">
        <w:rPr>
          <w:b/>
          <w:sz w:val="28"/>
          <w:szCs w:val="28"/>
        </w:rPr>
        <w:t xml:space="preserve"> İL</w:t>
      </w:r>
      <w:r w:rsidRPr="00731C30">
        <w:rPr>
          <w:b/>
          <w:sz w:val="28"/>
          <w:szCs w:val="28"/>
        </w:rPr>
        <w:t xml:space="preserve"> ZÜMRE KARARLARI</w:t>
      </w:r>
    </w:p>
    <w:p w:rsidR="00C15001" w:rsidRPr="00731C30" w:rsidRDefault="00C15001" w:rsidP="00731C30">
      <w:pPr>
        <w:jc w:val="center"/>
        <w:rPr>
          <w:b/>
          <w:sz w:val="28"/>
          <w:szCs w:val="28"/>
        </w:rPr>
      </w:pPr>
    </w:p>
    <w:p w:rsidR="00E138AB" w:rsidRPr="00052195" w:rsidRDefault="00143D69" w:rsidP="00E138AB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OKUL ÖNCESİ</w:t>
      </w:r>
    </w:p>
    <w:p w:rsidR="00143D69" w:rsidRPr="00052195" w:rsidRDefault="00081C26" w:rsidP="00143D6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1 .</w:t>
      </w:r>
      <w:r w:rsidR="00143D69" w:rsidRPr="00052195">
        <w:rPr>
          <w:rFonts w:ascii="Times New Roman" w:hAnsi="Times New Roman" w:cs="Times New Roman"/>
          <w:sz w:val="24"/>
          <w:szCs w:val="24"/>
        </w:rPr>
        <w:t>Okul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Öncesi Eğitim Programında yer alan ilkeleri hayata geçirecek proje, uygulama ve etkinlikler hazırlanması ve bu etkinliklere günlük planda yer verilmesi gerektiği,</w:t>
      </w:r>
    </w:p>
    <w:p w:rsidR="00143D69" w:rsidRPr="00052195" w:rsidRDefault="00143D69" w:rsidP="00AD52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7220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081C26" w:rsidRPr="000521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Çocukların okula uyum sürecinde kuralcı olmak yerine tanıtıcı olmanın, ardından temel becerilere geçilmesinin faydalı ve sağlıklı olacağı, 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7220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81C26" w:rsidRPr="00052195">
        <w:rPr>
          <w:rFonts w:ascii="Times New Roman" w:hAnsi="Times New Roman" w:cs="Times New Roman"/>
          <w:sz w:val="24"/>
          <w:szCs w:val="24"/>
        </w:rPr>
        <w:t xml:space="preserve"> .</w:t>
      </w:r>
      <w:r w:rsidR="00143D69" w:rsidRPr="00052195">
        <w:rPr>
          <w:rFonts w:ascii="Times New Roman" w:hAnsi="Times New Roman" w:cs="Times New Roman"/>
          <w:sz w:val="24"/>
          <w:szCs w:val="24"/>
        </w:rPr>
        <w:t>Plansız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bir şekilde güne başlamamalı, ancak fırsat eğitiminden yararlanarak planın esnetilebileceği, etkinliklerin çocukların isteğine göre değiştirilebileceği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7220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081C26" w:rsidRPr="00052195">
        <w:rPr>
          <w:rFonts w:ascii="Times New Roman" w:hAnsi="Times New Roman" w:cs="Times New Roman"/>
          <w:sz w:val="24"/>
          <w:szCs w:val="24"/>
        </w:rPr>
        <w:t xml:space="preserve"> .</w:t>
      </w:r>
      <w:r w:rsidR="00143D69" w:rsidRPr="00052195">
        <w:rPr>
          <w:rFonts w:ascii="Times New Roman" w:hAnsi="Times New Roman" w:cs="Times New Roman"/>
          <w:sz w:val="24"/>
          <w:szCs w:val="24"/>
        </w:rPr>
        <w:t>Etkinliklerde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tek bir beceriye odaklanıp buna yönelik çalışmaların yapılması gerektiği, becerinin değerlendirilmesi için gözlem formalarının kullanılmasının faydalı olacağı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1C26"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Problem davranış gösteren çocuklara sert tutum ve ceza vermek </w:t>
      </w:r>
      <w:proofErr w:type="gramStart"/>
      <w:r w:rsidR="00143D69" w:rsidRPr="00052195">
        <w:rPr>
          <w:rFonts w:ascii="Times New Roman" w:hAnsi="Times New Roman" w:cs="Times New Roman"/>
          <w:sz w:val="24"/>
          <w:szCs w:val="24"/>
        </w:rPr>
        <w:t>yerine , ılımlı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ve sevecen yaklaşmak gerektiği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1C26"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>Okul ve sınıf kurallarının ilk 3 ay içerisinde düzenli ve sistematik bir şekilde takibinin yapılarak oturtulmasının ilerleyen zamanlar için faydalı olacağı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1C26"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 Bütün anaokullarının ve büyük ilkokulların hepsinde destek eğitim odasının açılmasının gerekli olduğu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143D6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081C26" w:rsidRPr="00052195">
        <w:rPr>
          <w:rFonts w:ascii="Times New Roman" w:hAnsi="Times New Roman" w:cs="Times New Roman"/>
          <w:sz w:val="24"/>
          <w:szCs w:val="24"/>
        </w:rPr>
        <w:t xml:space="preserve"> .</w:t>
      </w:r>
      <w:r w:rsidR="00143D69" w:rsidRPr="00052195">
        <w:rPr>
          <w:rFonts w:ascii="Times New Roman" w:hAnsi="Times New Roman" w:cs="Times New Roman"/>
          <w:sz w:val="24"/>
          <w:szCs w:val="24"/>
        </w:rPr>
        <w:t>Veli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katılım çalışmalarının zengin tutulmasının, ev ziyaretlerinde OBADER kapsamındaki etkinliklerden faydalanılması gerektiği, </w:t>
      </w:r>
    </w:p>
    <w:p w:rsidR="00143D69" w:rsidRPr="00052195" w:rsidRDefault="00143D69" w:rsidP="00143D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AD52F1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1C26"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 Bütün öğretmenlerin Okul Öncesi ve Temel Eğitim Yönetmeliği gereğince sınıf defterlerinde dersin adını ve bir kazanımını yazarak imzalaması gerektiği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081C26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1</w:t>
      </w:r>
      <w:r w:rsidR="00AD52F1">
        <w:rPr>
          <w:rFonts w:ascii="Times New Roman" w:hAnsi="Times New Roman" w:cs="Times New Roman"/>
          <w:sz w:val="24"/>
          <w:szCs w:val="24"/>
        </w:rPr>
        <w:t>0</w:t>
      </w:r>
      <w:r w:rsidRPr="00052195">
        <w:rPr>
          <w:rFonts w:ascii="Times New Roman" w:hAnsi="Times New Roman" w:cs="Times New Roman"/>
          <w:sz w:val="24"/>
          <w:szCs w:val="24"/>
        </w:rPr>
        <w:t xml:space="preserve"> .</w:t>
      </w:r>
      <w:r w:rsidR="00143D69" w:rsidRPr="00052195">
        <w:rPr>
          <w:rFonts w:ascii="Times New Roman" w:hAnsi="Times New Roman" w:cs="Times New Roman"/>
          <w:sz w:val="24"/>
          <w:szCs w:val="24"/>
        </w:rPr>
        <w:t>Farklı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yöntem ve tekniklerin araştırılıp geliştirilerek derslerde uygulanmasının faydalı olduğu, 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081C26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1</w:t>
      </w:r>
      <w:r w:rsidR="00AD52F1">
        <w:rPr>
          <w:rFonts w:ascii="Times New Roman" w:hAnsi="Times New Roman" w:cs="Times New Roman"/>
          <w:sz w:val="24"/>
          <w:szCs w:val="24"/>
        </w:rPr>
        <w:t>1</w:t>
      </w:r>
      <w:r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 Sınıf dışı etkinliklere, gezi, gözlem ve deneylere sıkça yer verilmesinin gerektiği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081C26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1</w:t>
      </w:r>
      <w:r w:rsidR="00AD52F1">
        <w:rPr>
          <w:rFonts w:ascii="Times New Roman" w:hAnsi="Times New Roman" w:cs="Times New Roman"/>
          <w:sz w:val="24"/>
          <w:szCs w:val="24"/>
        </w:rPr>
        <w:t>2</w:t>
      </w:r>
      <w:r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Belirli gün ve haftalarda günün anlam ve önemine uygun kutlamaların yapılması, 23 Nisan kutlamalarında çocukların gösteri yapmak yerine şenlik hazırlayarak onların eğleneceği aktivitelere yer verilmesi, 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081C26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1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Zümre öğretmenleri ile iletişim ve koordinasyonun geliştirilmesi için </w:t>
      </w:r>
      <w:proofErr w:type="spellStart"/>
      <w:r w:rsidR="00143D69" w:rsidRPr="00052195">
        <w:rPr>
          <w:rFonts w:ascii="Times New Roman" w:hAnsi="Times New Roman" w:cs="Times New Roman"/>
          <w:sz w:val="24"/>
          <w:szCs w:val="24"/>
        </w:rPr>
        <w:t>wahstsap</w:t>
      </w:r>
      <w:proofErr w:type="spell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grubunun kurulması,</w:t>
      </w:r>
    </w:p>
    <w:p w:rsidR="00143D69" w:rsidRPr="00052195" w:rsidRDefault="00143D69" w:rsidP="00143D6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143D69" w:rsidRPr="00052195" w:rsidRDefault="00081C26" w:rsidP="00D658A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1</w:t>
      </w:r>
      <w:r w:rsidR="00AD52F1">
        <w:rPr>
          <w:rFonts w:ascii="Times New Roman" w:hAnsi="Times New Roman" w:cs="Times New Roman"/>
          <w:sz w:val="24"/>
          <w:szCs w:val="24"/>
        </w:rPr>
        <w:t>3</w:t>
      </w:r>
      <w:r w:rsidRPr="00052195">
        <w:rPr>
          <w:rFonts w:ascii="Times New Roman" w:hAnsi="Times New Roman" w:cs="Times New Roman"/>
          <w:sz w:val="24"/>
          <w:szCs w:val="24"/>
        </w:rPr>
        <w:t>.</w:t>
      </w:r>
      <w:r w:rsidR="00143D69" w:rsidRPr="00052195">
        <w:rPr>
          <w:rFonts w:ascii="Times New Roman" w:hAnsi="Times New Roman" w:cs="Times New Roman"/>
          <w:sz w:val="24"/>
          <w:szCs w:val="24"/>
        </w:rPr>
        <w:t xml:space="preserve"> İlköğretime bağlı anasınıflarında çocukların gelişimlerine uygun, </w:t>
      </w:r>
      <w:proofErr w:type="gramStart"/>
      <w:r w:rsidR="00143D69" w:rsidRPr="00052195">
        <w:rPr>
          <w:rFonts w:ascii="Times New Roman" w:hAnsi="Times New Roman" w:cs="Times New Roman"/>
          <w:sz w:val="24"/>
          <w:szCs w:val="24"/>
        </w:rPr>
        <w:t>güvenliklerini  gözetim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altına alarak  ihtiyaçların karşılanması, tuvaletlerin anasınıfının dışında bir yerde olmaması gerektiği, </w:t>
      </w:r>
    </w:p>
    <w:p w:rsidR="00925323" w:rsidRDefault="00081C26" w:rsidP="006D17E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1</w:t>
      </w:r>
      <w:r w:rsidR="00AD52F1">
        <w:rPr>
          <w:rFonts w:ascii="Times New Roman" w:hAnsi="Times New Roman" w:cs="Times New Roman"/>
          <w:sz w:val="24"/>
          <w:szCs w:val="24"/>
        </w:rPr>
        <w:t>4</w:t>
      </w:r>
      <w:r w:rsidRPr="00052195">
        <w:rPr>
          <w:rFonts w:ascii="Times New Roman" w:hAnsi="Times New Roman" w:cs="Times New Roman"/>
          <w:sz w:val="24"/>
          <w:szCs w:val="24"/>
        </w:rPr>
        <w:t xml:space="preserve"> .</w:t>
      </w:r>
      <w:r w:rsidR="00143D69" w:rsidRPr="00052195">
        <w:rPr>
          <w:rFonts w:ascii="Times New Roman" w:hAnsi="Times New Roman" w:cs="Times New Roman"/>
          <w:sz w:val="24"/>
          <w:szCs w:val="24"/>
        </w:rPr>
        <w:t>Anasınıflarına</w:t>
      </w:r>
      <w:proofErr w:type="gramEnd"/>
      <w:r w:rsidR="00143D69" w:rsidRPr="00052195">
        <w:rPr>
          <w:rFonts w:ascii="Times New Roman" w:hAnsi="Times New Roman" w:cs="Times New Roman"/>
          <w:sz w:val="24"/>
          <w:szCs w:val="24"/>
        </w:rPr>
        <w:t xml:space="preserve"> destek per</w:t>
      </w:r>
      <w:r w:rsidR="00A51520">
        <w:rPr>
          <w:rFonts w:ascii="Times New Roman" w:hAnsi="Times New Roman" w:cs="Times New Roman"/>
          <w:sz w:val="24"/>
          <w:szCs w:val="24"/>
        </w:rPr>
        <w:t>sonelin sağlanması  gerekliliği,</w:t>
      </w:r>
    </w:p>
    <w:p w:rsidR="00143D69" w:rsidRPr="001A1CA7" w:rsidRDefault="001A1CA7" w:rsidP="001A1C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31012" w:rsidRPr="001A1CA7">
        <w:rPr>
          <w:rFonts w:ascii="Times New Roman" w:hAnsi="Times New Roman" w:cs="Times New Roman"/>
          <w:b/>
          <w:sz w:val="24"/>
          <w:szCs w:val="24"/>
        </w:rPr>
        <w:t xml:space="preserve">SINIF   </w:t>
      </w:r>
    </w:p>
    <w:p w:rsidR="00431012" w:rsidRPr="001A1CA7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1.</w:t>
      </w:r>
      <w:r w:rsidR="00431012" w:rsidRPr="00052195">
        <w:rPr>
          <w:sz w:val="24"/>
        </w:rPr>
        <w:t>Okuma-yazma öğretiminde kelimeler arasındaki boşluğun öğretimine dikkat edilmesine karar</w:t>
      </w:r>
      <w:r>
        <w:rPr>
          <w:sz w:val="24"/>
          <w:u w:val="single"/>
        </w:rPr>
        <w:t xml:space="preserve"> </w:t>
      </w:r>
      <w:r w:rsidR="00431012" w:rsidRPr="001A1CA7">
        <w:rPr>
          <w:sz w:val="24"/>
        </w:rPr>
        <w:t>verildi.</w:t>
      </w:r>
    </w:p>
    <w:p w:rsidR="00431012" w:rsidRPr="001A1CA7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2.</w:t>
      </w:r>
      <w:r w:rsidR="00431012" w:rsidRPr="00052195">
        <w:rPr>
          <w:sz w:val="24"/>
        </w:rPr>
        <w:t>Yapılacak planlamalarda, yeni öğretim programının göz önünde bulundurulması, yıllık planların</w:t>
      </w:r>
      <w:r>
        <w:rPr>
          <w:sz w:val="24"/>
          <w:u w:val="single"/>
        </w:rPr>
        <w:t xml:space="preserve"> </w:t>
      </w:r>
      <w:r w:rsidR="00431012" w:rsidRPr="001A1CA7">
        <w:rPr>
          <w:sz w:val="24"/>
        </w:rPr>
        <w:t>buna göre hazırlanması gerektiğine karar verildi.</w:t>
      </w:r>
    </w:p>
    <w:p w:rsidR="00431012" w:rsidRPr="001A1CA7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3.</w:t>
      </w:r>
      <w:r w:rsidR="00431012" w:rsidRPr="00052195">
        <w:rPr>
          <w:sz w:val="24"/>
        </w:rPr>
        <w:t>Ders programları hazırlanırken her güne bir saat oyun ve fiziki etkinlik dersinin yerleştirilmesi</w:t>
      </w:r>
      <w:r>
        <w:rPr>
          <w:sz w:val="24"/>
          <w:u w:val="single"/>
        </w:rPr>
        <w:t xml:space="preserve"> </w:t>
      </w:r>
      <w:r w:rsidR="00431012" w:rsidRPr="001A1CA7">
        <w:rPr>
          <w:sz w:val="24"/>
        </w:rPr>
        <w:t>ve matematik dersinin günün ilk ders saatlerinde yapılması konusunda fikir birliğine varıldı.</w:t>
      </w:r>
    </w:p>
    <w:p w:rsidR="00431012" w:rsidRPr="00052195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4.</w:t>
      </w:r>
      <w:r w:rsidR="00431012" w:rsidRPr="00052195">
        <w:rPr>
          <w:sz w:val="24"/>
        </w:rPr>
        <w:t>Değerler eğitiminde bahsi geçen değerlerin ders sürecinin içine yedirilmesi için gerekli</w:t>
      </w:r>
    </w:p>
    <w:p w:rsidR="00431012" w:rsidRPr="00052195" w:rsidRDefault="00431012" w:rsidP="00431012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</w:rPr>
      </w:pPr>
      <w:proofErr w:type="gramStart"/>
      <w:r w:rsidRPr="00052195">
        <w:rPr>
          <w:sz w:val="24"/>
        </w:rPr>
        <w:t>planlamaların</w:t>
      </w:r>
      <w:proofErr w:type="gramEnd"/>
      <w:r w:rsidRPr="00052195">
        <w:rPr>
          <w:sz w:val="24"/>
        </w:rPr>
        <w:t xml:space="preserve"> yapılması kararı alındı.</w:t>
      </w:r>
    </w:p>
    <w:p w:rsidR="00431012" w:rsidRPr="00052195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bCs/>
          <w:sz w:val="24"/>
        </w:rPr>
        <w:t>5.</w:t>
      </w:r>
      <w:r w:rsidR="00431012" w:rsidRPr="00052195">
        <w:rPr>
          <w:bCs/>
          <w:sz w:val="24"/>
        </w:rPr>
        <w:t>Her dönem en az iki veli toplantısı yapılması konusunda hemfikir olundu. Gerekli görülen</w:t>
      </w:r>
    </w:p>
    <w:p w:rsidR="00431012" w:rsidRPr="00052195" w:rsidRDefault="00431012" w:rsidP="00431012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bCs/>
          <w:sz w:val="24"/>
        </w:rPr>
      </w:pPr>
      <w:proofErr w:type="gramStart"/>
      <w:r w:rsidRPr="00052195">
        <w:rPr>
          <w:bCs/>
          <w:sz w:val="24"/>
        </w:rPr>
        <w:t>durumlarda</w:t>
      </w:r>
      <w:proofErr w:type="gramEnd"/>
      <w:r w:rsidRPr="00052195">
        <w:rPr>
          <w:bCs/>
          <w:sz w:val="24"/>
        </w:rPr>
        <w:t xml:space="preserve"> öğretmenin veli ile birebir görüşmesinin daha faydalı olacağı konusunda karara varıldı.</w:t>
      </w:r>
    </w:p>
    <w:p w:rsidR="00431012" w:rsidRPr="00052195" w:rsidRDefault="001A1CA7" w:rsidP="00431012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6.</w:t>
      </w:r>
      <w:r w:rsidR="00431012" w:rsidRPr="00052195">
        <w:rPr>
          <w:sz w:val="24"/>
        </w:rPr>
        <w:t>Anasınıfından gelen öğrencilerin gelişim raporlarının öğretme</w:t>
      </w:r>
      <w:r>
        <w:rPr>
          <w:sz w:val="24"/>
        </w:rPr>
        <w:t xml:space="preserve">nlerinden temin edilmesine karar </w:t>
      </w:r>
      <w:r w:rsidR="00431012" w:rsidRPr="00052195">
        <w:rPr>
          <w:sz w:val="24"/>
        </w:rPr>
        <w:t>verildi.</w:t>
      </w:r>
    </w:p>
    <w:p w:rsidR="00431012" w:rsidRPr="001A1CA7" w:rsidRDefault="001A1CA7" w:rsidP="001A1CA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1012" w:rsidRPr="001A1CA7">
        <w:rPr>
          <w:rFonts w:ascii="Times New Roman" w:hAnsi="Times New Roman" w:cs="Times New Roman"/>
          <w:sz w:val="24"/>
          <w:szCs w:val="24"/>
        </w:rPr>
        <w:t xml:space="preserve">E-okul sistemine, öğrenci </w:t>
      </w:r>
      <w:proofErr w:type="gramStart"/>
      <w:r w:rsidR="00431012" w:rsidRPr="001A1CA7">
        <w:rPr>
          <w:rFonts w:ascii="Times New Roman" w:hAnsi="Times New Roman" w:cs="Times New Roman"/>
          <w:sz w:val="24"/>
          <w:szCs w:val="24"/>
        </w:rPr>
        <w:t>bilgileri  ile</w:t>
      </w:r>
      <w:proofErr w:type="gramEnd"/>
      <w:r w:rsidR="00431012" w:rsidRPr="001A1CA7">
        <w:rPr>
          <w:rFonts w:ascii="Times New Roman" w:hAnsi="Times New Roman" w:cs="Times New Roman"/>
          <w:sz w:val="24"/>
          <w:szCs w:val="24"/>
        </w:rPr>
        <w:t xml:space="preserve"> değerlendirme çalışmaları sonuçları zamanında</w:t>
      </w:r>
    </w:p>
    <w:p w:rsidR="00431012" w:rsidRDefault="00431012" w:rsidP="004310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girilmesine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ve yıl içerisinde sık sık güncellenmesine karar verildi.</w:t>
      </w:r>
    </w:p>
    <w:p w:rsidR="00925323" w:rsidRPr="00052195" w:rsidRDefault="00925323" w:rsidP="004310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12" w:rsidRPr="001A1CA7" w:rsidRDefault="001A1CA7" w:rsidP="001A1CA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31012" w:rsidRPr="001A1CA7">
        <w:rPr>
          <w:rFonts w:ascii="Times New Roman" w:hAnsi="Times New Roman" w:cs="Times New Roman"/>
          <w:sz w:val="24"/>
          <w:szCs w:val="24"/>
        </w:rPr>
        <w:t>Zümre öğretmenlerinin haftada en az bir kez bilgi paylaşımı için toplantı yapmasına, diğer</w:t>
      </w:r>
    </w:p>
    <w:p w:rsidR="00431012" w:rsidRPr="00052195" w:rsidRDefault="00431012" w:rsidP="004310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okullardaki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zümre öğretmenleriyle bir sosyal medya grubu oluşturulmasına karar verildi.</w:t>
      </w:r>
    </w:p>
    <w:p w:rsidR="00431012" w:rsidRPr="00052195" w:rsidRDefault="00431012" w:rsidP="004310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31012" w:rsidRPr="00052195" w:rsidRDefault="001A1CA7" w:rsidP="001A1CA7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>
        <w:rPr>
          <w:sz w:val="24"/>
        </w:rPr>
        <w:t>9.</w:t>
      </w:r>
      <w:r w:rsidR="00431012" w:rsidRPr="00052195">
        <w:rPr>
          <w:sz w:val="24"/>
        </w:rPr>
        <w:t>Kitap okuma süreçlerine velilerin aktif olarak katılması gerektiği konusunda fikir birliğine</w:t>
      </w:r>
    </w:p>
    <w:p w:rsidR="00431012" w:rsidRPr="00052195" w:rsidRDefault="00431012" w:rsidP="00431012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</w:rPr>
      </w:pPr>
      <w:proofErr w:type="gramStart"/>
      <w:r w:rsidRPr="00052195">
        <w:rPr>
          <w:sz w:val="24"/>
        </w:rPr>
        <w:t>varıldı</w:t>
      </w:r>
      <w:proofErr w:type="gramEnd"/>
      <w:r w:rsidRPr="00052195">
        <w:rPr>
          <w:sz w:val="24"/>
        </w:rPr>
        <w:t>.</w:t>
      </w:r>
    </w:p>
    <w:p w:rsidR="00AD52F1" w:rsidRPr="00A51520" w:rsidRDefault="008A5A82" w:rsidP="00A51520">
      <w:pPr>
        <w:pStyle w:val="GvdeMetniGirintisi21"/>
        <w:tabs>
          <w:tab w:val="clear" w:pos="1440"/>
          <w:tab w:val="clear" w:pos="16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60" w:lineRule="auto"/>
        <w:ind w:left="0"/>
        <w:rPr>
          <w:sz w:val="24"/>
          <w:u w:val="single"/>
        </w:rPr>
      </w:pPr>
      <w:r w:rsidRPr="00F401A9">
        <w:rPr>
          <w:sz w:val="24"/>
        </w:rPr>
        <w:t>10.</w:t>
      </w:r>
      <w:r w:rsidR="00431012" w:rsidRPr="00052195">
        <w:rPr>
          <w:sz w:val="24"/>
        </w:rPr>
        <w:t xml:space="preserve">Sosyal etkinliklere önem verilmesine, sinema-tiyatro-gezi etkinliklerine </w:t>
      </w:r>
      <w:r>
        <w:rPr>
          <w:sz w:val="24"/>
        </w:rPr>
        <w:t xml:space="preserve">katılımın arttırılmasına </w:t>
      </w:r>
      <w:r w:rsidR="00431012" w:rsidRPr="00052195">
        <w:rPr>
          <w:sz w:val="24"/>
        </w:rPr>
        <w:t>yarışma ve turnuval</w:t>
      </w:r>
      <w:r w:rsidR="00A51520">
        <w:rPr>
          <w:sz w:val="24"/>
        </w:rPr>
        <w:t>ar düzenlenmesine karar verildi.</w:t>
      </w:r>
    </w:p>
    <w:p w:rsidR="00AD52F1" w:rsidRDefault="00AD52F1" w:rsidP="00063753">
      <w:pPr>
        <w:rPr>
          <w:rFonts w:ascii="Times New Roman" w:hAnsi="Times New Roman" w:cs="Times New Roman"/>
          <w:b/>
          <w:sz w:val="24"/>
          <w:szCs w:val="24"/>
        </w:rPr>
      </w:pPr>
    </w:p>
    <w:p w:rsidR="00B92B20" w:rsidRPr="00A51520" w:rsidRDefault="00063753" w:rsidP="00A51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A6792" w:rsidRPr="00063753">
        <w:rPr>
          <w:rFonts w:ascii="Times New Roman" w:hAnsi="Times New Roman" w:cs="Times New Roman"/>
          <w:b/>
          <w:sz w:val="24"/>
          <w:szCs w:val="24"/>
        </w:rPr>
        <w:t>SINIF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>Öğrencilerin okuma alışkanlığını geliştirmesine yönelik çalışmalar yapılmasına,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>Haftanın belirli saatlerinde düz yazı harflerinin tanıtılmasına,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>Öğrenme güçlüğü çeken çocuklarımız için RAM ile işbirliği içinde bulunulmasına,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>Derslerde konular işlenirken farklı yöntem ve tekniklerin kullanılmasına,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Ölçme ve değerlendirme için </w:t>
      </w:r>
      <w:proofErr w:type="spellStart"/>
      <w:r w:rsidRPr="00052195">
        <w:rPr>
          <w:rFonts w:ascii="Times New Roman" w:eastAsia="Calibri" w:hAnsi="Times New Roman" w:cs="Times New Roman"/>
          <w:sz w:val="24"/>
          <w:szCs w:val="24"/>
        </w:rPr>
        <w:t>klavuz</w:t>
      </w:r>
      <w:proofErr w:type="spellEnd"/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52195">
        <w:rPr>
          <w:rFonts w:ascii="Times New Roman" w:eastAsia="Calibri" w:hAnsi="Times New Roman" w:cs="Times New Roman"/>
          <w:sz w:val="24"/>
          <w:szCs w:val="24"/>
        </w:rPr>
        <w:t>kitaplarındaki  tema</w:t>
      </w:r>
      <w:proofErr w:type="gramEnd"/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 sonu ölçeklerinin yapılmasına, 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eastAsia="Calibri" w:hAnsi="Times New Roman" w:cs="Times New Roman"/>
          <w:sz w:val="24"/>
          <w:szCs w:val="24"/>
        </w:rPr>
        <w:t>Veli   ziyaretlerinin</w:t>
      </w:r>
      <w:proofErr w:type="gramEnd"/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 yapılmasına,</w:t>
      </w:r>
    </w:p>
    <w:p w:rsidR="00D811C5" w:rsidRPr="00052195" w:rsidRDefault="00D811C5" w:rsidP="00D811C5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>Yetenek gerektiren bazı dersler için zümreler arası değişimden yararlanılmasına,</w:t>
      </w:r>
    </w:p>
    <w:p w:rsidR="00D811C5" w:rsidRPr="00052195" w:rsidRDefault="00D811C5" w:rsidP="00D811C5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Sınıf içerinde zengin materyallerle öğrencilerin yaparak yaşayarak öğrenmesi için </w:t>
      </w:r>
      <w:proofErr w:type="gramStart"/>
      <w:r w:rsidRPr="00052195">
        <w:rPr>
          <w:rFonts w:ascii="Times New Roman" w:eastAsia="Calibri" w:hAnsi="Times New Roman" w:cs="Times New Roman"/>
          <w:sz w:val="24"/>
          <w:szCs w:val="24"/>
        </w:rPr>
        <w:t>gerekli ,ortamlar</w:t>
      </w:r>
      <w:proofErr w:type="gramEnd"/>
      <w:r w:rsidRPr="00052195">
        <w:rPr>
          <w:rFonts w:ascii="Times New Roman" w:eastAsia="Calibri" w:hAnsi="Times New Roman" w:cs="Times New Roman"/>
          <w:sz w:val="24"/>
          <w:szCs w:val="24"/>
        </w:rPr>
        <w:t xml:space="preserve"> oluşturulmasına,</w:t>
      </w:r>
    </w:p>
    <w:p w:rsidR="00D811C5" w:rsidRDefault="00D811C5" w:rsidP="00D811C5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195">
        <w:rPr>
          <w:rFonts w:ascii="Times New Roman" w:eastAsia="Calibri" w:hAnsi="Times New Roman" w:cs="Times New Roman"/>
          <w:sz w:val="24"/>
          <w:szCs w:val="24"/>
        </w:rPr>
        <w:lastRenderedPageBreak/>
        <w:t>Eğitim alanındaki yeni gelişmelerin takip edilerek zümrelerce paylaşılmasına, Bakanlığın sitesinin sürekli takip edilmesine, kara verildi.</w:t>
      </w:r>
    </w:p>
    <w:p w:rsidR="00063753" w:rsidRPr="00052195" w:rsidRDefault="00063753" w:rsidP="00063753">
      <w:pPr>
        <w:spacing w:after="200" w:line="276" w:lineRule="auto"/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A4712" w:rsidRPr="00DA41FF" w:rsidRDefault="00063753" w:rsidP="000637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41F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CA4712" w:rsidRPr="00DA41FF">
        <w:rPr>
          <w:rFonts w:ascii="Times New Roman" w:eastAsia="Calibri" w:hAnsi="Times New Roman" w:cs="Times New Roman"/>
          <w:b/>
          <w:sz w:val="24"/>
          <w:szCs w:val="24"/>
        </w:rPr>
        <w:t>SINIF</w:t>
      </w:r>
    </w:p>
    <w:p w:rsidR="00F26958" w:rsidRDefault="00DA41FF" w:rsidP="00F26958">
      <w:r>
        <w:t xml:space="preserve">1. </w:t>
      </w:r>
      <w:r w:rsidR="00F26958">
        <w:t>Ölçme ve değerlendirme birlik ve beraberlik içerisinde Kazanım değerlendirme ve ölçme formları ile yapılması kararlaştırıldı.</w:t>
      </w:r>
    </w:p>
    <w:p w:rsidR="00983CFA" w:rsidRDefault="00A51520" w:rsidP="00983CFA">
      <w:r>
        <w:t>2</w:t>
      </w:r>
      <w:r w:rsidR="00DA41FF">
        <w:t xml:space="preserve">. </w:t>
      </w:r>
      <w:r w:rsidR="00983CFA">
        <w:t xml:space="preserve">Bu paylaşımın öğrenci başarısının artmasına yönelik olmasına karar verildi. Bu konuda il zümresi </w:t>
      </w:r>
      <w:proofErr w:type="spellStart"/>
      <w:proofErr w:type="gramStart"/>
      <w:r w:rsidR="00983CFA">
        <w:t>WhatsApp</w:t>
      </w:r>
      <w:proofErr w:type="spellEnd"/>
      <w:r w:rsidR="00983CFA">
        <w:t xml:space="preserve">  grubu</w:t>
      </w:r>
      <w:proofErr w:type="gramEnd"/>
      <w:r w:rsidR="00983CFA">
        <w:t xml:space="preserve"> kurularak il genelinde paylaşımların olabileceğine karar verildi.</w:t>
      </w:r>
    </w:p>
    <w:p w:rsidR="0090390C" w:rsidRDefault="00A51520" w:rsidP="0090390C">
      <w:r>
        <w:t>3</w:t>
      </w:r>
      <w:r w:rsidR="00DA41FF">
        <w:t xml:space="preserve">. </w:t>
      </w:r>
      <w:r w:rsidR="0090390C">
        <w:t>Değişen Öğretim programlarının incelenmesine karar verildi.</w:t>
      </w:r>
    </w:p>
    <w:p w:rsidR="00DA41FF" w:rsidRDefault="00A51520" w:rsidP="00DA41FF">
      <w:r>
        <w:t>4</w:t>
      </w:r>
      <w:r w:rsidR="00DA41FF">
        <w:t>.Yenilenen müfredatta değerler eğitiminin örtük öğrenme ile sezdirerek verilmesinin derslere uyarlanmasına ve ders içerisinde uygulanacağına karar verildi.</w:t>
      </w:r>
    </w:p>
    <w:p w:rsidR="00D811C5" w:rsidRPr="00DA41FF" w:rsidRDefault="00D811C5" w:rsidP="00DA41FF">
      <w:pPr>
        <w:rPr>
          <w:rFonts w:ascii="Times New Roman" w:hAnsi="Times New Roman" w:cs="Times New Roman"/>
          <w:b/>
          <w:sz w:val="24"/>
          <w:szCs w:val="24"/>
        </w:rPr>
      </w:pPr>
    </w:p>
    <w:p w:rsidR="00CA4712" w:rsidRPr="00DA41FF" w:rsidRDefault="00063753" w:rsidP="00063753">
      <w:pPr>
        <w:rPr>
          <w:rFonts w:ascii="Times New Roman" w:hAnsi="Times New Roman" w:cs="Times New Roman"/>
          <w:b/>
          <w:sz w:val="24"/>
          <w:szCs w:val="24"/>
        </w:rPr>
      </w:pPr>
      <w:r w:rsidRPr="00DA41FF">
        <w:rPr>
          <w:rFonts w:ascii="Times New Roman" w:hAnsi="Times New Roman" w:cs="Times New Roman"/>
          <w:b/>
          <w:sz w:val="24"/>
          <w:szCs w:val="24"/>
        </w:rPr>
        <w:t>4.</w:t>
      </w:r>
      <w:r w:rsidR="00CA4712" w:rsidRPr="00DA41FF">
        <w:rPr>
          <w:rFonts w:ascii="Times New Roman" w:hAnsi="Times New Roman" w:cs="Times New Roman"/>
          <w:b/>
          <w:sz w:val="24"/>
          <w:szCs w:val="24"/>
        </w:rPr>
        <w:t xml:space="preserve">SINIF   </w:t>
      </w:r>
    </w:p>
    <w:p w:rsidR="00CA4712" w:rsidRPr="00052195" w:rsidRDefault="00063753" w:rsidP="00431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4712" w:rsidRPr="00052195">
        <w:rPr>
          <w:rFonts w:ascii="Times New Roman" w:hAnsi="Times New Roman" w:cs="Times New Roman"/>
          <w:sz w:val="24"/>
          <w:szCs w:val="24"/>
        </w:rPr>
        <w:t xml:space="preserve"> Eksik kitapların zamanında bilgilendirilerek okulun açılışına yetiştirilmesine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</w:t>
      </w:r>
      <w:r w:rsidR="00CA4712" w:rsidRPr="00052195">
        <w:rPr>
          <w:rFonts w:ascii="Times New Roman" w:hAnsi="Times New Roman" w:cs="Times New Roman"/>
          <w:sz w:val="24"/>
          <w:szCs w:val="24"/>
        </w:rPr>
        <w:t xml:space="preserve"> Ders kitaplarının yanında ihtiyaç duyulan kazanımlarda farklı etkinliklerle zenginleştirilmesine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</w:t>
      </w:r>
      <w:r w:rsidR="00CA4712" w:rsidRPr="00052195">
        <w:rPr>
          <w:rFonts w:ascii="Times New Roman" w:hAnsi="Times New Roman" w:cs="Times New Roman"/>
          <w:sz w:val="24"/>
          <w:szCs w:val="24"/>
        </w:rPr>
        <w:t xml:space="preserve"> Derslerin yıllık planlar çerçevesinde birbirlerine paralel yürütülmesine ve okul </w:t>
      </w:r>
      <w:proofErr w:type="gramStart"/>
      <w:r w:rsidR="00CA4712" w:rsidRPr="00052195">
        <w:rPr>
          <w:rFonts w:ascii="Times New Roman" w:hAnsi="Times New Roman" w:cs="Times New Roman"/>
          <w:sz w:val="24"/>
          <w:szCs w:val="24"/>
        </w:rPr>
        <w:t>imkanlarından</w:t>
      </w:r>
      <w:proofErr w:type="gramEnd"/>
      <w:r w:rsidR="00CA4712" w:rsidRPr="00052195">
        <w:rPr>
          <w:rFonts w:ascii="Times New Roman" w:hAnsi="Times New Roman" w:cs="Times New Roman"/>
          <w:sz w:val="24"/>
          <w:szCs w:val="24"/>
        </w:rPr>
        <w:t xml:space="preserve"> sonuna kadar yararlanılmasına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</w:t>
      </w:r>
      <w:r w:rsidR="00CA4712" w:rsidRPr="00052195">
        <w:rPr>
          <w:rFonts w:ascii="Times New Roman" w:hAnsi="Times New Roman" w:cs="Times New Roman"/>
          <w:sz w:val="24"/>
          <w:szCs w:val="24"/>
        </w:rPr>
        <w:t xml:space="preserve">Fen ve Matematik derslerinde </w:t>
      </w:r>
      <w:proofErr w:type="spellStart"/>
      <w:r w:rsidR="00CA4712" w:rsidRPr="00052195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="00CA4712" w:rsidRPr="00052195">
        <w:rPr>
          <w:rFonts w:ascii="Times New Roman" w:hAnsi="Times New Roman" w:cs="Times New Roman"/>
          <w:sz w:val="24"/>
          <w:szCs w:val="24"/>
        </w:rPr>
        <w:t xml:space="preserve"> ve materyallerin kullanılmasına, konuların farklı yöntemlerle tekrar edilmesine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  <w:t>5- Yıl içinde yapılacak olan gezi-gözlem ve etkinliklerin kurulacak iletişim ağı ile paylaşılmasına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  <w:t>6- Yönetmeliklerde belirtilen ders saatlerine göre ölçme ve değerlendirme yapılmasına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  <w:t>7- Öğrenme güçlüğü çeken öğrencilerle birebir ilgilenilmesine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  <w:t>8- Gezilerin yönetmeliğe uygun şartlar sağlanarak gerçekleştirilmesine,</w:t>
      </w:r>
      <w:r w:rsidR="00CA4712" w:rsidRPr="00052195">
        <w:rPr>
          <w:rFonts w:ascii="Times New Roman" w:hAnsi="Times New Roman" w:cs="Times New Roman"/>
          <w:sz w:val="24"/>
          <w:szCs w:val="24"/>
        </w:rPr>
        <w:br/>
        <w:t>9- Ders ve ders dışı etkinliklerde öğrencilerin farklı roller üstlenmelerine fırsat verilmesine karar ver</w:t>
      </w:r>
      <w:r w:rsidR="00A144DF" w:rsidRPr="00052195">
        <w:rPr>
          <w:rFonts w:ascii="Times New Roman" w:hAnsi="Times New Roman" w:cs="Times New Roman"/>
          <w:sz w:val="24"/>
          <w:szCs w:val="24"/>
        </w:rPr>
        <w:t>ildi.</w:t>
      </w:r>
    </w:p>
    <w:p w:rsidR="00CA4712" w:rsidRPr="00052195" w:rsidRDefault="00CA4712" w:rsidP="00431012">
      <w:pPr>
        <w:rPr>
          <w:rFonts w:ascii="Times New Roman" w:hAnsi="Times New Roman" w:cs="Times New Roman"/>
          <w:sz w:val="24"/>
          <w:szCs w:val="24"/>
        </w:rPr>
      </w:pPr>
    </w:p>
    <w:p w:rsidR="00E138AB" w:rsidRPr="00052195" w:rsidRDefault="00E138AB" w:rsidP="00E138AB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 xml:space="preserve">TÜRKÇE  </w:t>
      </w:r>
    </w:p>
    <w:p w:rsidR="00E138AB" w:rsidRPr="00052195" w:rsidRDefault="00E138AB" w:rsidP="00E138A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Türkçe derslerinin bir tanesinin okuma saati olarak uygulanması ve bu saatte sözlük kullanılması kararlaştırıldı.</w:t>
      </w:r>
    </w:p>
    <w:p w:rsidR="00E138AB" w:rsidRPr="00052195" w:rsidRDefault="00E138AB" w:rsidP="00E138A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Mayıs ayı içerisinde sosyal ve kültürel etkinliklerin yapılması kararlaştırıldı.</w:t>
      </w:r>
    </w:p>
    <w:p w:rsidR="00E138AB" w:rsidRPr="00052195" w:rsidRDefault="00E138AB" w:rsidP="00E138A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İletişimi sağlamak için sosyal medya üzerinden grup kurulması ve alınan kararların bu kanal yolu ile paylaşılması kararlaştırıldı.</w:t>
      </w:r>
    </w:p>
    <w:p w:rsidR="00E138AB" w:rsidRPr="00052195" w:rsidRDefault="00E138AB" w:rsidP="00E138A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tim programında her sınıf düzeyinde belirtilen metin türlerine yönelik yazma çalışmalarının yapılmasına karar verildi.</w:t>
      </w:r>
    </w:p>
    <w:p w:rsidR="00E138AB" w:rsidRPr="00052195" w:rsidRDefault="00E138AB" w:rsidP="00E138A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Öğretim programında yer alan “Bilim ve Teknoloji, Millî Mücadele ve Atatürkçülük” gibi diğer branşları ilgilendiren temalarda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öğretmenleriyle iletişim kurulmasına karar verildi.</w:t>
      </w:r>
    </w:p>
    <w:p w:rsidR="005901FA" w:rsidRPr="00A51520" w:rsidRDefault="00E138AB" w:rsidP="00A515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Bilgi doğruluğunu sağlamak amacıyla “gov ve edu” uzantılı sitelerin kullanılmasına ve öğrenciler tarafından </w:t>
      </w:r>
      <w:r w:rsidR="00A51520">
        <w:rPr>
          <w:rFonts w:ascii="Times New Roman" w:hAnsi="Times New Roman" w:cs="Times New Roman"/>
          <w:sz w:val="24"/>
          <w:szCs w:val="24"/>
        </w:rPr>
        <w:t>aktarılmasına karar verilmiştir</w:t>
      </w:r>
    </w:p>
    <w:p w:rsidR="005901FA" w:rsidRDefault="005901FA" w:rsidP="005901FA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SYAL BİLGİLER </w:t>
      </w:r>
    </w:p>
    <w:p w:rsidR="00A51520" w:rsidRPr="00052195" w:rsidRDefault="00A51520" w:rsidP="005901FA">
      <w:pPr>
        <w:rPr>
          <w:rFonts w:ascii="Times New Roman" w:hAnsi="Times New Roman" w:cs="Times New Roman"/>
          <w:b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15 Temmuz darbe girişimi öğrencilere anlatılacak. Ayrıca demokrasi, milli egemenlik, milli birlik ve beraberlik, özgürlük, vatan sevgisi gibi değerler çerçevesinde ve Atatürk ilke ve inkılâplarıyla bağlantı kurulması sağlan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erslerin eğlenceli hâle gelmesi ve kazanımların kalıcılığının artması için ders esnasında oyunlara yer verilecek ve etkinlikler yapıl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öğretmenleriyle disiplinler arası iletişim sağlan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EBA aktif olarak kullanılacak ve </w:t>
      </w:r>
      <w:proofErr w:type="spellStart"/>
      <w:r w:rsidRPr="00052195">
        <w:rPr>
          <w:rFonts w:ascii="Times New Roman" w:hAnsi="Times New Roman" w:cs="Times New Roman"/>
          <w:sz w:val="24"/>
          <w:szCs w:val="24"/>
        </w:rPr>
        <w:t>EBA’daki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testler çözdürülecek ve videolar izletilece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Kılavuz kitabı 5. Sınıf dersi için günlük plân yapıl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5,6 ve 7. Sınıflarda her dönem için ikişer sınav yapıl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Veli toplantısı yapılıp velilere öğrencilere kitap okuma alışkanlığı kazandırmanın önemi anlatıl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Öğrenme güçlüğü çeken öğrencilere rehber öğretmenlerle işbirliği yapılarak BEP hazırlanacak ve </w:t>
      </w:r>
      <w:proofErr w:type="spellStart"/>
      <w:r w:rsidRPr="00052195">
        <w:rPr>
          <w:rFonts w:ascii="Times New Roman" w:hAnsi="Times New Roman" w:cs="Times New Roman"/>
          <w:sz w:val="24"/>
          <w:szCs w:val="24"/>
        </w:rPr>
        <w:t>BEP’li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öğrenciler için onlara uygun ölçme-değerlendirme yapılaca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ncilerin kitap okuma alışkanlıkları üzerinde hassasiyetle durulacak ve sınıf kitaplıkları Sosyal Bilgiler dersiyle ilgili kitaplarla zenginleştirilecek.</w:t>
      </w: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ürüstlük, hoşgörü, adalet, saygı, sevgi, milli birlik, vatan sevgisi, yardımlaşma, çalışkanlık vb. değerler öğrencilere her fırsatta verilecek.</w:t>
      </w:r>
    </w:p>
    <w:p w:rsidR="009444A1" w:rsidRPr="00052195" w:rsidRDefault="009444A1" w:rsidP="009444A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9444A1" w:rsidRPr="00052195" w:rsidRDefault="009444A1" w:rsidP="009444A1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FEN BİLİMLERİ</w:t>
      </w:r>
    </w:p>
    <w:p w:rsidR="009444A1" w:rsidRPr="00052195" w:rsidRDefault="009444A1" w:rsidP="00944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4A1" w:rsidRPr="005D2412">
        <w:rPr>
          <w:rFonts w:ascii="Times New Roman" w:hAnsi="Times New Roman" w:cs="Times New Roman"/>
          <w:sz w:val="24"/>
          <w:szCs w:val="24"/>
        </w:rPr>
        <w:t>Yenilenen müfredatın Öğretmenlerce detaylı biçimde incelenerek kazanımlar doğrultusunda derslerin işlenmesine dikkat edilmesine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44A1" w:rsidRPr="005D2412">
        <w:rPr>
          <w:rFonts w:ascii="Times New Roman" w:hAnsi="Times New Roman" w:cs="Times New Roman"/>
          <w:sz w:val="24"/>
          <w:szCs w:val="24"/>
        </w:rPr>
        <w:t>Yenilenen müfredatla birlikte ön plana çıkan değerler eğitimi konusunda hassasiyet gösterilmesine.</w:t>
      </w:r>
    </w:p>
    <w:p w:rsidR="009444A1" w:rsidRPr="005D2412" w:rsidRDefault="005D2412" w:rsidP="005D241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Dersin işlenişi sırasında konu ve kazanımların özelliğine göre beyin fırtınası, çoklu </w:t>
      </w:r>
      <w:proofErr w:type="gramStart"/>
      <w:r w:rsidR="009444A1" w:rsidRPr="005D2412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, soru-cevap, tartışma, örnekleme, uygulama, buluş yoluyla öğrenme, iş </w:t>
      </w:r>
      <w:proofErr w:type="spellStart"/>
      <w:r w:rsidR="009444A1" w:rsidRPr="005D2412">
        <w:rPr>
          <w:rFonts w:ascii="Times New Roman" w:hAnsi="Times New Roman" w:cs="Times New Roman"/>
          <w:sz w:val="24"/>
          <w:szCs w:val="24"/>
        </w:rPr>
        <w:t>birlikli</w:t>
      </w:r>
      <w:proofErr w:type="spell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öğrenme, sosyal öğrenme araştırma yoluyla öğrenme ve gözlem metotlarını uygulanmasına karar verildi.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444A1" w:rsidRPr="005D2412">
        <w:rPr>
          <w:rFonts w:ascii="Times New Roman" w:hAnsi="Times New Roman" w:cs="Times New Roman"/>
          <w:sz w:val="24"/>
          <w:szCs w:val="24"/>
        </w:rPr>
        <w:t>2017-2018 Eğitim öğretim yılının başında öğrencilere Fen Bilimleri dersinde verimli ders çalışma yöntemleri, ders sırasında not tutma, planlı ve düzenli çalışma, kitap okuma gibi konularda açıklamalar yapılmasına karar verildi.</w:t>
      </w:r>
    </w:p>
    <w:p w:rsidR="009444A1" w:rsidRPr="005D2412" w:rsidRDefault="005D2412" w:rsidP="005D241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Proje görevleri 2300 sayılı tebliğler dergisinde yer alan yönetmeliğe göre Ekim ayının son haftası veya Kasım ayının ilk haftası öğrencileri isteklerine uygun olarak </w:t>
      </w:r>
      <w:proofErr w:type="gramStart"/>
      <w:r w:rsidR="009444A1" w:rsidRPr="005D2412">
        <w:rPr>
          <w:rFonts w:ascii="Times New Roman" w:hAnsi="Times New Roman" w:cs="Times New Roman"/>
          <w:sz w:val="24"/>
          <w:szCs w:val="24"/>
        </w:rPr>
        <w:t>dağıtılmasına ; Nisan</w:t>
      </w:r>
      <w:proofErr w:type="gram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ayının son haftası veya Mayıs ayının ilk haftası toplanmasına karar verildi.</w:t>
      </w:r>
    </w:p>
    <w:p w:rsidR="009444A1" w:rsidRPr="005D2412" w:rsidRDefault="005D2412" w:rsidP="005D241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Fen Bilimleri dersinde öğrencilere 1 dönemde 3 </w:t>
      </w:r>
      <w:proofErr w:type="spellStart"/>
      <w:proofErr w:type="gramStart"/>
      <w:r w:rsidR="009444A1" w:rsidRPr="005D2412">
        <w:rPr>
          <w:rFonts w:ascii="Times New Roman" w:hAnsi="Times New Roman" w:cs="Times New Roman"/>
          <w:sz w:val="24"/>
          <w:szCs w:val="24"/>
        </w:rPr>
        <w:t>yazılı,en</w:t>
      </w:r>
      <w:proofErr w:type="spellEnd"/>
      <w:proofErr w:type="gram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az bir tane ders içi etkinliklere  katılım puanı verilmesine karar verilmiştir.</w:t>
      </w:r>
    </w:p>
    <w:p w:rsidR="009444A1" w:rsidRPr="005D2412" w:rsidRDefault="005D2412" w:rsidP="005D241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8.Sınıflarda TEOG hazırlık için mümkün olduğunca çok test sorusu </w:t>
      </w:r>
      <w:proofErr w:type="spellStart"/>
      <w:proofErr w:type="gramStart"/>
      <w:r w:rsidR="009444A1" w:rsidRPr="005D2412">
        <w:rPr>
          <w:rFonts w:ascii="Times New Roman" w:hAnsi="Times New Roman" w:cs="Times New Roman"/>
          <w:sz w:val="24"/>
          <w:szCs w:val="24"/>
        </w:rPr>
        <w:t>çözülmesi,EBA</w:t>
      </w:r>
      <w:proofErr w:type="spellEnd"/>
      <w:proofErr w:type="gram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kazanım ve değerlendirme testlerinin sınıfta çözülmesi kararlaştırıldı.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444A1" w:rsidRPr="005D2412">
        <w:rPr>
          <w:rFonts w:ascii="Times New Roman" w:hAnsi="Times New Roman" w:cs="Times New Roman"/>
          <w:sz w:val="24"/>
          <w:szCs w:val="24"/>
        </w:rPr>
        <w:t>Laboratuar araç ve gereçlerinin korunması konusunda tüm öğrencilere gerekli uyarıların yapılmasına ve bu noktada öğretmenin kontrol edici olmasına karar verildi. Eksiklerin belirlenip liste halinde okul idaresine verilmesine karar verildi.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444A1" w:rsidRPr="005D2412">
        <w:rPr>
          <w:rFonts w:ascii="Times New Roman" w:hAnsi="Times New Roman" w:cs="Times New Roman"/>
          <w:sz w:val="24"/>
          <w:szCs w:val="24"/>
        </w:rPr>
        <w:t>Diğer zümre öğretmenleriyle ve rehberlik servisiyle mümkün olduğunca, öğrenci durumları hakkında fikir alış-verişi yapılmasına kararlaştırıldı.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 </w:t>
      </w:r>
      <w:r w:rsidR="009444A1" w:rsidRPr="005D2412">
        <w:rPr>
          <w:rFonts w:ascii="Times New Roman" w:hAnsi="Times New Roman" w:cs="Times New Roman"/>
          <w:color w:val="000000"/>
          <w:sz w:val="24"/>
          <w:szCs w:val="24"/>
        </w:rPr>
        <w:t xml:space="preserve">Seçmeli </w:t>
      </w:r>
      <w:proofErr w:type="gramStart"/>
      <w:r w:rsidR="009444A1" w:rsidRPr="005D2412">
        <w:rPr>
          <w:rFonts w:ascii="Times New Roman" w:hAnsi="Times New Roman" w:cs="Times New Roman"/>
          <w:color w:val="000000"/>
          <w:sz w:val="24"/>
          <w:szCs w:val="24"/>
        </w:rPr>
        <w:t>derslerde  iki</w:t>
      </w:r>
      <w:proofErr w:type="gramEnd"/>
      <w:r w:rsidR="009444A1" w:rsidRPr="005D2412">
        <w:rPr>
          <w:rFonts w:ascii="Times New Roman" w:hAnsi="Times New Roman" w:cs="Times New Roman"/>
          <w:color w:val="000000"/>
          <w:sz w:val="24"/>
          <w:szCs w:val="24"/>
        </w:rPr>
        <w:t xml:space="preserve"> yazılı yapılması ve en az bir ders içi  katılım puanı verilmesi kararlaştırıldı.</w:t>
      </w:r>
    </w:p>
    <w:p w:rsidR="009444A1" w:rsidRPr="005D2412" w:rsidRDefault="005D2412" w:rsidP="005D2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444A1" w:rsidRPr="005D2412">
        <w:rPr>
          <w:rFonts w:ascii="Times New Roman" w:hAnsi="Times New Roman" w:cs="Times New Roman"/>
          <w:sz w:val="24"/>
          <w:szCs w:val="24"/>
        </w:rPr>
        <w:t xml:space="preserve">Okullarda fiziki ve çevre şartları </w:t>
      </w:r>
      <w:proofErr w:type="gramStart"/>
      <w:r w:rsidR="009444A1" w:rsidRPr="005D2412">
        <w:rPr>
          <w:rFonts w:ascii="Times New Roman" w:hAnsi="Times New Roman" w:cs="Times New Roman"/>
          <w:sz w:val="24"/>
          <w:szCs w:val="24"/>
        </w:rPr>
        <w:t>ölçüsünde  TÜBİTAK</w:t>
      </w:r>
      <w:proofErr w:type="gram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4006 Bilim </w:t>
      </w:r>
      <w:proofErr w:type="spellStart"/>
      <w:r w:rsidR="009444A1" w:rsidRPr="005D2412">
        <w:rPr>
          <w:rFonts w:ascii="Times New Roman" w:hAnsi="Times New Roman" w:cs="Times New Roman"/>
          <w:sz w:val="24"/>
          <w:szCs w:val="24"/>
        </w:rPr>
        <w:t>Fuarları’na</w:t>
      </w:r>
      <w:proofErr w:type="spellEnd"/>
      <w:r w:rsidR="009444A1" w:rsidRPr="005D2412">
        <w:rPr>
          <w:rFonts w:ascii="Times New Roman" w:hAnsi="Times New Roman" w:cs="Times New Roman"/>
          <w:sz w:val="24"/>
          <w:szCs w:val="24"/>
        </w:rPr>
        <w:t xml:space="preserve"> proje hazırlama ekibi oluşturulması kararlaştırıldı.</w:t>
      </w:r>
      <w:r w:rsidR="00B83908">
        <w:rPr>
          <w:rFonts w:ascii="Times New Roman" w:hAnsi="Times New Roman" w:cs="Times New Roman"/>
          <w:sz w:val="24"/>
          <w:szCs w:val="24"/>
        </w:rPr>
        <w:t xml:space="preserve"> </w:t>
      </w:r>
      <w:r w:rsidR="009444A1" w:rsidRPr="005D2412">
        <w:rPr>
          <w:rFonts w:ascii="Times New Roman" w:hAnsi="Times New Roman" w:cs="Times New Roman"/>
          <w:sz w:val="24"/>
          <w:szCs w:val="24"/>
        </w:rPr>
        <w:t>Okuldaki tüm Fen bilimleri öğretmenlerinin bu çalışma gurubunda yer alması kararlaştırıldı.</w:t>
      </w:r>
    </w:p>
    <w:p w:rsidR="009444A1" w:rsidRPr="00052195" w:rsidRDefault="009444A1" w:rsidP="009444A1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MATEMATİK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9A432A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Sınıf öğretmenleriyle işbirliği yaparak öğrencilerin ortaokul düzeyine eksiksiz gelmesi için ortak çalışmalara yer verilecektir.</w:t>
      </w: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Problem sorularını hazırlarken daha temel düzey sorular üzerinde durulması, başarı düzeyi düşük olan öğrencilerin matematik korkusunu yenmeye yönelik çalışmalar yapılacaktı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Yenilenen müfredatla değerler eğitiminin önemi vurgulandığı için özellikle problem soruları değerlere daha çok önem verilip hazırlanacaktı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 Verilen ödevler öğretmenler tarafından tek tek kontrol edilecekti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ört işlem eksikliklerinin giderilmesi için bütün sınıf düzeyinde çalışmalara yer verilecekti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ütün sınıfların akıllı tahta ile donatılması ve internetlerinin bağlanması gerekmektedi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lastRenderedPageBreak/>
        <w:t>Sınav soruları hazırlarken klasik, açık uçlu ve test sorularının hepsinden karma olmasına dikkat edilecek ve ona göre hazırlanacaktır. Ayrıca şube sayısı fazla olan okullarda dönemde bir tane sınav ortak yapılacaktır.</w:t>
      </w:r>
    </w:p>
    <w:p w:rsidR="00802078" w:rsidRPr="00052195" w:rsidRDefault="00802078" w:rsidP="008020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2078" w:rsidRPr="00052195" w:rsidRDefault="00802078" w:rsidP="00802078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 Merkezi ortak sınavlarda köy okullarıyla merkez okulların karşılaştırılmasının doğru değildir, okul ve öğretmenlerin yarış halinde olmaması gerekmektedir. Bunun için zümre öğretmenleri birbiriyle işbirliği halinde olup yardımlaşacaktır.</w:t>
      </w:r>
    </w:p>
    <w:p w:rsidR="0023022B" w:rsidRPr="00052195" w:rsidRDefault="0023022B" w:rsidP="0023022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F3037" w:rsidRPr="00052195" w:rsidRDefault="0023022B" w:rsidP="0023022B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İNGİLİZCE</w:t>
      </w:r>
    </w:p>
    <w:p w:rsidR="0023022B" w:rsidRPr="00052195" w:rsidRDefault="0023022B" w:rsidP="0023022B">
      <w:pPr>
        <w:spacing w:line="240" w:lineRule="auto"/>
        <w:ind w:left="-1" w:right="-567" w:firstLine="1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1.</w:t>
      </w:r>
      <w:r w:rsidRPr="00052195">
        <w:rPr>
          <w:rFonts w:ascii="Times New Roman" w:hAnsi="Times New Roman" w:cs="Times New Roman"/>
          <w:sz w:val="24"/>
          <w:szCs w:val="24"/>
        </w:rPr>
        <w:t xml:space="preserve"> Derslerin yeni müfredata uygun yıllık planlara göre ve zamanında yapılmasına karar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2.</w:t>
      </w:r>
      <w:r w:rsidRPr="00052195">
        <w:rPr>
          <w:rFonts w:ascii="Times New Roman" w:hAnsi="Times New Roman" w:cs="Times New Roman"/>
          <w:sz w:val="24"/>
          <w:szCs w:val="24"/>
        </w:rPr>
        <w:t xml:space="preserve"> TEOG sınavında ve derslerdeki başarıyı artırmak için yetiştirme ve destekleme kurslarının 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yapılmasına  karar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verildi. Kurslarda ve Seçmeli derslerde öğrencilerin kaynak kitaplardan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yararlanmasına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karar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3.</w:t>
      </w:r>
      <w:r w:rsidRPr="00052195">
        <w:rPr>
          <w:rFonts w:ascii="Times New Roman" w:hAnsi="Times New Roman" w:cs="Times New Roman"/>
          <w:sz w:val="24"/>
          <w:szCs w:val="24"/>
        </w:rPr>
        <w:t xml:space="preserve"> Derslerde Eğitim Bilişim Ağından (EBA), Kazanım ve Değerlendirme testleri sayfalarından 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yararlanılmasına  karar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4.</w:t>
      </w:r>
      <w:r w:rsidRPr="00052195">
        <w:rPr>
          <w:rFonts w:ascii="Times New Roman" w:hAnsi="Times New Roman" w:cs="Times New Roman"/>
          <w:sz w:val="24"/>
          <w:szCs w:val="24"/>
        </w:rPr>
        <w:t xml:space="preserve"> Diğer zümre öğretmenleriyle gereken zamanlarda işbirliği yapılmasına karar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5.</w:t>
      </w:r>
      <w:r w:rsidRPr="00052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Öğrencilere  okulu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ve sınıfı benimsetmek amaçlı çalışmalar yapılmasına ve öğrenme güçlüğü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çeken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öğrenciler için ise rehber öğretmenden destek alınmasına karar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6.</w:t>
      </w:r>
      <w:r w:rsidRPr="00052195">
        <w:rPr>
          <w:rFonts w:ascii="Times New Roman" w:hAnsi="Times New Roman" w:cs="Times New Roman"/>
          <w:sz w:val="24"/>
          <w:szCs w:val="24"/>
        </w:rPr>
        <w:t xml:space="preserve"> İlçelerde yapılan zümre kararlarının da okullarda dikkate alınmasına karar verildi.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7.</w:t>
      </w:r>
      <w:r w:rsidRPr="00052195">
        <w:rPr>
          <w:rFonts w:ascii="Times New Roman" w:hAnsi="Times New Roman" w:cs="Times New Roman"/>
          <w:sz w:val="24"/>
          <w:szCs w:val="24"/>
        </w:rPr>
        <w:t xml:space="preserve"> DYNED uygulaması ile ilgili güncellemelerin yapılarak öğrenci kullanıcı adlarının ve şifrelerinin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dağıtılmasına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karar verildi. Alt yapısı ve fiziki şartları uygun olan okullarda öğretmenlerin DYNED </w:t>
      </w:r>
    </w:p>
    <w:p w:rsidR="0023022B" w:rsidRPr="00052195" w:rsidRDefault="0023022B" w:rsidP="0023022B">
      <w:pPr>
        <w:spacing w:line="240" w:lineRule="auto"/>
        <w:ind w:left="-709" w:righ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2195">
        <w:rPr>
          <w:rFonts w:ascii="Times New Roman" w:hAnsi="Times New Roman" w:cs="Times New Roman"/>
          <w:sz w:val="24"/>
          <w:szCs w:val="24"/>
        </w:rPr>
        <w:t>uygulamasını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derste de kullanabilecekleri belirtildi.</w:t>
      </w:r>
    </w:p>
    <w:p w:rsidR="00DA41FF" w:rsidRDefault="00DA41FF" w:rsidP="00BF4EBB">
      <w:pPr>
        <w:rPr>
          <w:rFonts w:ascii="Times New Roman" w:hAnsi="Times New Roman" w:cs="Times New Roman"/>
          <w:b/>
          <w:sz w:val="24"/>
          <w:szCs w:val="24"/>
        </w:rPr>
      </w:pPr>
    </w:p>
    <w:p w:rsidR="00802078" w:rsidRPr="00052195" w:rsidRDefault="00BF4EBB" w:rsidP="00BF4EBB">
      <w:pPr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TEKNOLOJİ VE TASARIM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Yapılacak çalışmalarda, öğrenci ilgileri, çevre şartları, maddi durumlar, malzeme teminine </w:t>
      </w:r>
      <w:proofErr w:type="spellStart"/>
      <w:proofErr w:type="gramStart"/>
      <w:r w:rsidRPr="00052195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konularda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dikkat edilmesine karar verildi.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Teknoloji ve tasarım dersiyle ilgili sorunlar konuşuldu ve bu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sorunların  çözüme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ulaşması adına gerekli tedbirlerin alınması kararı verildi.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Dersin işlenişini ilgi çekici hale getirmek için öğretmenin farklı yöntem ve tekniklerden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yararlanmasına , öğrencilerin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kullanacağı araç ve gereçlerinin güvenlik açısından zarar vermeyecek şekilde öğretmen gözetiminde kullanılmasına karar verildi.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Kaynaştırma ve öğrenme güçlüğü çeken öğrenciler için basit konular belirlenip uygulama yaptırılıp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değerlendirilmesine  karar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  8. Sınıf ölçme ve değerlendirmesi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üzen kuşağı:1 proje notu+1 sınıf içi performans notu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Kurgu kuşağı: 1 proje notu+1 sınıf içi performans notu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Yapım kuşağı: 1 proje notu+2sınıf içi performans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notu  verilecek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şekilde yapılmasına,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7. sınıflarda ise yeni müfredat programına göre değerlendirmenin yapılmasına karar verildi.</w:t>
      </w: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8. Sınıflarda TEOG nedeniyle dersin verimli işlenemediğinden dolayı 8. Sınıflara dersin hafifletilerek işlenip, dersimizin 6. Sınıflardan itibaren başlamasını talep etmeye karar verildi.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Gerekli durumlarda diğer zümre öğretmenleri ile ve farklı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öğretmenleriyle her zaman iş birliğine gidilmesine karar verildi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6C96" w:rsidRPr="00052195" w:rsidRDefault="00846C96" w:rsidP="00846C96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Yeni ders programı kapsamında bilgisayar destekli iki ve üç boyutlu grafik tasarım programı eğitimini teknoloji tasarım öğretmenlerinin alması gerektiği konusunda karar verildi.</w:t>
      </w:r>
    </w:p>
    <w:p w:rsidR="00846C96" w:rsidRPr="00052195" w:rsidRDefault="00846C96" w:rsidP="00846C9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A41FF" w:rsidRPr="00A51520" w:rsidRDefault="00846C96" w:rsidP="00A51520">
      <w:pPr>
        <w:pStyle w:val="ListeParagraf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Ünite sonlarında sınıf içerisinde etkinlik sergi</w:t>
      </w:r>
      <w:r w:rsidR="00A51520">
        <w:rPr>
          <w:rFonts w:ascii="Times New Roman" w:hAnsi="Times New Roman" w:cs="Times New Roman"/>
          <w:sz w:val="24"/>
          <w:szCs w:val="24"/>
        </w:rPr>
        <w:t>si düzenlenmesine karar verildi.</w:t>
      </w:r>
    </w:p>
    <w:p w:rsidR="00DA41FF" w:rsidRDefault="00DA41FF" w:rsidP="008E320B">
      <w:pPr>
        <w:pStyle w:val="AralkYok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1FF" w:rsidRDefault="00DA41FF" w:rsidP="008E320B">
      <w:pPr>
        <w:pStyle w:val="AralkYok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20B" w:rsidRPr="00052195" w:rsidRDefault="008E320B" w:rsidP="00BA6C4C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GÖRSEL SANATLAR</w:t>
      </w:r>
    </w:p>
    <w:p w:rsidR="008E320B" w:rsidRPr="00052195" w:rsidRDefault="008E320B" w:rsidP="008E320B">
      <w:pPr>
        <w:pStyle w:val="AralkYok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20B" w:rsidRPr="00052195" w:rsidRDefault="008E320B" w:rsidP="008E320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Derste kullanılacak malzemelerin, bölge ve okulun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imkanlarına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göre seçilmesine karar verildi.</w:t>
      </w:r>
    </w:p>
    <w:p w:rsidR="008E320B" w:rsidRPr="00052195" w:rsidRDefault="008E320B" w:rsidP="008E320B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E320B" w:rsidRPr="00052195" w:rsidRDefault="008E320B" w:rsidP="008E320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ers uygulamaları ve değerlendirmenin öğrencinin bireysel farklılıklarına göre yapılmasına karar verildi.</w:t>
      </w:r>
    </w:p>
    <w:p w:rsidR="008E320B" w:rsidRPr="00052195" w:rsidRDefault="008E320B" w:rsidP="008E32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E320B" w:rsidRPr="00052195" w:rsidRDefault="008E320B" w:rsidP="008E320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Yarışmalara gönderilecek eserlerin her okuldan 3 eserin gönderilmesi gerektiğine karar verildi.</w:t>
      </w:r>
    </w:p>
    <w:p w:rsidR="008E320B" w:rsidRPr="00052195" w:rsidRDefault="008E320B" w:rsidP="008E32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E320B" w:rsidRPr="00052195" w:rsidRDefault="008E320B" w:rsidP="008E320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ers içi ve dışı etkinliklerde Değerler Eğitimi konusuna önem verilmesine karar verildi.</w:t>
      </w:r>
    </w:p>
    <w:p w:rsidR="006C57C6" w:rsidRPr="00052195" w:rsidRDefault="006C57C6" w:rsidP="006C57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C57C6" w:rsidRPr="00052195" w:rsidRDefault="006C57C6" w:rsidP="006C57C6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E320B" w:rsidRPr="00052195" w:rsidRDefault="007A6081" w:rsidP="008E320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 xml:space="preserve">BEDEN EĞİTİMİ </w:t>
      </w:r>
    </w:p>
    <w:p w:rsidR="008E320B" w:rsidRPr="00052195" w:rsidRDefault="008E320B" w:rsidP="008E320B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1</w:t>
      </w:r>
      <w:r w:rsidR="007A6081" w:rsidRPr="00052195">
        <w:rPr>
          <w:color w:val="000000"/>
        </w:rPr>
        <w:t>- Okullarda yapılan spor etkinliklerin çeşitlendirilmesine ve yapılacak olan etkinliklerin okulunun öğretmenleri ile zaman problemi olmaması için daha koordineli olmasına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2</w:t>
      </w:r>
      <w:r w:rsidR="007A6081" w:rsidRPr="00052195">
        <w:rPr>
          <w:color w:val="000000"/>
        </w:rPr>
        <w:t>- Yıllık planlar hazırlanırken öncelikle bir önceki öğretim yılındaki yıllık plandaki ünite ve konularda aksayanlar göz önünde tutularak hazırlanmasına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lastRenderedPageBreak/>
        <w:t>3</w:t>
      </w:r>
      <w:r w:rsidR="007A6081" w:rsidRPr="00052195">
        <w:rPr>
          <w:color w:val="000000"/>
        </w:rPr>
        <w:t>- Okulda ve her sınıfta araç-gereçler ve malzemelerin korunması için ekipler oluşturulmasına, spor kulübü genel kurulunda üyelere anlatılması gerektiği ayrıca sınıf başkanları ile okul onur kurulu üyelerinden de yardım istenilmesi gerektiğine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4</w:t>
      </w:r>
      <w:r w:rsidR="007A6081" w:rsidRPr="00052195">
        <w:rPr>
          <w:color w:val="000000"/>
        </w:rPr>
        <w:t>- Spor araç–gereçlerinin daha dikkatli ve özenle kullanılmasına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5</w:t>
      </w:r>
      <w:r w:rsidR="007A6081" w:rsidRPr="00052195">
        <w:rPr>
          <w:color w:val="000000"/>
        </w:rPr>
        <w:t>-Mevcut araç – gereç ve malzemelerin ne amaçla kullanıldıkları hususunda öğrencilerin aydınlatılması gerektiğine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6</w:t>
      </w:r>
      <w:r w:rsidR="007A6081" w:rsidRPr="00052195">
        <w:rPr>
          <w:color w:val="000000"/>
        </w:rPr>
        <w:t xml:space="preserve">-Mesleki gelişmelerden ve bilgi alışverişinde bulunabilmek için </w:t>
      </w:r>
      <w:proofErr w:type="spellStart"/>
      <w:r w:rsidR="007A6081" w:rsidRPr="00052195">
        <w:rPr>
          <w:color w:val="000000"/>
        </w:rPr>
        <w:t>whatsap</w:t>
      </w:r>
      <w:proofErr w:type="spellEnd"/>
      <w:r w:rsidR="007A6081" w:rsidRPr="00052195">
        <w:rPr>
          <w:color w:val="000000"/>
        </w:rPr>
        <w:t xml:space="preserve"> gurubu kurmaya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7</w:t>
      </w:r>
      <w:r w:rsidR="007A6081" w:rsidRPr="00052195">
        <w:rPr>
          <w:color w:val="000000"/>
        </w:rPr>
        <w:t>-Öğrencilerin ilgi ve yeteneklerini tespit edip varsa rehber öğretmen eşliğinde spor liselerini tanıtım amaçlı geziler düzenlemeye,</w:t>
      </w:r>
    </w:p>
    <w:p w:rsidR="007A6081" w:rsidRPr="00052195" w:rsidRDefault="00A83BBB" w:rsidP="007A6081">
      <w:pPr>
        <w:pStyle w:val="NormalWeb"/>
        <w:rPr>
          <w:color w:val="000000"/>
        </w:rPr>
      </w:pPr>
      <w:r>
        <w:rPr>
          <w:color w:val="000000"/>
        </w:rPr>
        <w:t>8</w:t>
      </w:r>
      <w:r w:rsidR="007A6081" w:rsidRPr="00052195">
        <w:rPr>
          <w:color w:val="000000"/>
        </w:rPr>
        <w:t>-2017-2018 Eğitim Öğretim Yılı Beden Eğitimi Dersinde 2 uygulama sınav notu 2 ders içi etkinlik katılım notu verilmesine,</w:t>
      </w:r>
    </w:p>
    <w:p w:rsidR="00BF4EBB" w:rsidRDefault="00A83BBB" w:rsidP="00A83BBB">
      <w:pPr>
        <w:pStyle w:val="NormalWeb"/>
        <w:rPr>
          <w:color w:val="000000"/>
        </w:rPr>
      </w:pPr>
      <w:r>
        <w:rPr>
          <w:color w:val="000000"/>
        </w:rPr>
        <w:t>9</w:t>
      </w:r>
      <w:r w:rsidR="007A6081" w:rsidRPr="00052195">
        <w:rPr>
          <w:color w:val="000000"/>
        </w:rPr>
        <w:t>- Disiplin yönünden örnek teşkil edecek spor içerikli kısa filmlerin izlettirilme</w:t>
      </w:r>
    </w:p>
    <w:p w:rsidR="00A83BBB" w:rsidRPr="00A83BBB" w:rsidRDefault="00A83BBB" w:rsidP="00A83BBB">
      <w:pPr>
        <w:pStyle w:val="NormalWeb"/>
        <w:rPr>
          <w:color w:val="000000"/>
        </w:rPr>
      </w:pPr>
    </w:p>
    <w:p w:rsidR="00BF4EBB" w:rsidRPr="00052195" w:rsidRDefault="007B1A4A" w:rsidP="00BF4EBB">
      <w:pPr>
        <w:pStyle w:val="ListeParagr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2195">
        <w:rPr>
          <w:rFonts w:ascii="Times New Roman" w:hAnsi="Times New Roman" w:cs="Times New Roman"/>
          <w:b/>
          <w:sz w:val="24"/>
          <w:szCs w:val="24"/>
        </w:rPr>
        <w:t>BİLİŞİM TEKNOLOJİLERİ</w:t>
      </w:r>
    </w:p>
    <w:p w:rsidR="007B1A4A" w:rsidRPr="00052195" w:rsidRDefault="007B1A4A" w:rsidP="00BF4EBB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T Sınıfı kullanım çizelgesi hazırlanarak BT Sınıflarının kapısına asılmasına, bu sayede BT Sınıflarının planlı ve etkin olarak kullanılmasına.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Yenilenen öğretim programlarına göre ve </w:t>
      </w:r>
      <w:proofErr w:type="spellStart"/>
      <w:r w:rsidRPr="00052195">
        <w:rPr>
          <w:rFonts w:ascii="Times New Roman" w:hAnsi="Times New Roman" w:cs="Times New Roman"/>
          <w:sz w:val="24"/>
          <w:szCs w:val="24"/>
        </w:rPr>
        <w:t>KodlaRize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projesi kapsamında, haftalık ders çizelgesine göre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ortak  yıllık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planların hazırlanmasına ve herkes tarafından kullanılmasına, 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Derslerde mümkün olduğunca gösterip yaptırma ve uygulama yöntemlerinin kullanılmasına, bunun yanında kazanımların ve öğrencilerin özelliğine göre farklı öğretim yöntem ve tekniklerinin kullanılmasına,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ncilerin Eğitim Bilişim Ağı, EBA Kodlamadan haberdar edilip, EBA Kodlamadaki içeriklerden faydalanılmasına,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ilinçli ve güvenli internet kullanımı konusunda yeri geldikçe öğrencilere rehberlik edilmesine,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nme güçlüğü çeken öğrencilerle özel olarak ilgilenilmesine ve günlük hayatta kendilerine yetecek kadar bilgisayar kullanabilme becerisi kazandırılmaya çalışılmasına,</w:t>
      </w:r>
    </w:p>
    <w:p w:rsidR="007B1A4A" w:rsidRPr="00052195" w:rsidRDefault="007B1A4A" w:rsidP="007B1A4A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T ve Yazılım dersinden her dönem 2 sınav yapılmasına, okulun fizik şartları uygunsa bu sınavların 1 yazılı, 1uygulamalı sınavı olarak yapılabilmesine</w:t>
      </w:r>
    </w:p>
    <w:p w:rsidR="007B1A4A" w:rsidRPr="00052195" w:rsidRDefault="007B1A4A" w:rsidP="00BA1CF5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nci çalışmaların eğer mümkünse elektronik ortamda saklanmasına (e-</w:t>
      </w:r>
      <w:proofErr w:type="spellStart"/>
      <w:r w:rsidRPr="00052195">
        <w:rPr>
          <w:rFonts w:ascii="Times New Roman" w:hAnsi="Times New Roman" w:cs="Times New Roman"/>
          <w:sz w:val="24"/>
          <w:szCs w:val="24"/>
        </w:rPr>
        <w:t>portfolyö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>)</w:t>
      </w:r>
      <w:r w:rsidR="00BA1CF5" w:rsidRPr="00052195">
        <w:rPr>
          <w:rFonts w:ascii="Times New Roman" w:hAnsi="Times New Roman" w:cs="Times New Roman"/>
          <w:sz w:val="24"/>
          <w:szCs w:val="24"/>
        </w:rPr>
        <w:t xml:space="preserve"> k</w:t>
      </w:r>
      <w:r w:rsidRPr="00052195">
        <w:rPr>
          <w:rFonts w:ascii="Times New Roman" w:hAnsi="Times New Roman" w:cs="Times New Roman"/>
          <w:sz w:val="24"/>
          <w:szCs w:val="24"/>
        </w:rPr>
        <w:t>arar verilmiştir.</w:t>
      </w:r>
    </w:p>
    <w:p w:rsidR="007B1A4A" w:rsidRPr="00052195" w:rsidRDefault="007B1A4A" w:rsidP="00BF4EBB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5E7D9C" w:rsidRDefault="005E7D9C" w:rsidP="00046ABF">
      <w:pPr>
        <w:rPr>
          <w:rFonts w:ascii="Times New Roman" w:hAnsi="Times New Roman" w:cs="Times New Roman"/>
          <w:b/>
          <w:sz w:val="24"/>
          <w:szCs w:val="24"/>
        </w:rPr>
      </w:pPr>
    </w:p>
    <w:p w:rsidR="005E7D9C" w:rsidRDefault="005E7D9C" w:rsidP="00046ABF">
      <w:pPr>
        <w:rPr>
          <w:rFonts w:ascii="Times New Roman" w:hAnsi="Times New Roman" w:cs="Times New Roman"/>
          <w:b/>
          <w:sz w:val="24"/>
          <w:szCs w:val="24"/>
        </w:rPr>
      </w:pPr>
    </w:p>
    <w:p w:rsidR="00046ABF" w:rsidRPr="00052195" w:rsidRDefault="00046ABF" w:rsidP="00046A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21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ÜZİK 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Zümre başkanı tarafından açılış ve yoklama yapılmıştır.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ir önceki dönem zümre toplantısında alınan kararlar incelenmiş, herhangi bir aksaklıkla karşılaşılmamıştır.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Öğrencinin görsel zekâsını kullanarak ders anlatması, müzik ile dans ilişkisini kurarak dersi eğlenceli hale getirmeliyiz. Yenilenen müfredatta makamları günlük hayatımızdan örnekler vererek basitten karmaşığa doğru öğretmeliyiz.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 xml:space="preserve">Akıllı tahta sıklıkla kullanılmalı, ayrıca </w:t>
      </w:r>
      <w:proofErr w:type="spellStart"/>
      <w:r w:rsidRPr="00052195">
        <w:rPr>
          <w:rFonts w:ascii="Times New Roman" w:hAnsi="Times New Roman" w:cs="Times New Roman"/>
          <w:sz w:val="24"/>
          <w:szCs w:val="24"/>
        </w:rPr>
        <w:t>karaoke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mikrofon ve vurmalı </w:t>
      </w:r>
      <w:proofErr w:type="gramStart"/>
      <w:r w:rsidRPr="00052195">
        <w:rPr>
          <w:rFonts w:ascii="Times New Roman" w:hAnsi="Times New Roman" w:cs="Times New Roman"/>
          <w:sz w:val="24"/>
          <w:szCs w:val="24"/>
        </w:rPr>
        <w:t>enstrümanlar</w:t>
      </w:r>
      <w:proofErr w:type="gramEnd"/>
      <w:r w:rsidRPr="00052195">
        <w:rPr>
          <w:rFonts w:ascii="Times New Roman" w:hAnsi="Times New Roman" w:cs="Times New Roman"/>
          <w:sz w:val="24"/>
          <w:szCs w:val="24"/>
        </w:rPr>
        <w:t xml:space="preserve"> temin edilerek dersin daha etkin hale getirilmeliyiz. 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195">
        <w:rPr>
          <w:rFonts w:ascii="Times New Roman" w:hAnsi="Times New Roman" w:cs="Times New Roman"/>
          <w:sz w:val="24"/>
          <w:szCs w:val="24"/>
        </w:rPr>
        <w:t>Bilim Sanat merkezleri ile Güzel Sanatlar Lisesine geziler düzenlemeliyiz.</w:t>
      </w:r>
    </w:p>
    <w:p w:rsidR="00046ABF" w:rsidRPr="00052195" w:rsidRDefault="00046ABF" w:rsidP="00046AB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19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052195">
        <w:rPr>
          <w:rFonts w:ascii="Times New Roman" w:hAnsi="Times New Roman" w:cs="Times New Roman"/>
          <w:sz w:val="24"/>
          <w:szCs w:val="24"/>
        </w:rPr>
        <w:t xml:space="preserve"> (mesajlaşma uygulaması) grubu kurarak bütün ilçelerdeki müzik öğretmenlerinin sürekli iletişim halinde olması kararlaştırıldı. </w:t>
      </w:r>
    </w:p>
    <w:p w:rsidR="005901FA" w:rsidRPr="00052195" w:rsidRDefault="005901FA" w:rsidP="005901FA">
      <w:pPr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rPr>
          <w:rFonts w:ascii="Times New Roman" w:hAnsi="Times New Roman" w:cs="Times New Roman"/>
          <w:sz w:val="24"/>
          <w:szCs w:val="24"/>
        </w:rPr>
      </w:pPr>
    </w:p>
    <w:p w:rsidR="005901FA" w:rsidRPr="00052195" w:rsidRDefault="005901FA" w:rsidP="005901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2A6C" w:rsidRPr="00052195" w:rsidRDefault="00402A6C">
      <w:pPr>
        <w:rPr>
          <w:rFonts w:ascii="Times New Roman" w:hAnsi="Times New Roman" w:cs="Times New Roman"/>
          <w:sz w:val="24"/>
          <w:szCs w:val="24"/>
        </w:rPr>
      </w:pPr>
    </w:p>
    <w:sectPr w:rsidR="00402A6C" w:rsidRPr="00052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987"/>
    <w:multiLevelType w:val="hybridMultilevel"/>
    <w:tmpl w:val="6D086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B87"/>
    <w:multiLevelType w:val="hybridMultilevel"/>
    <w:tmpl w:val="4816D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7800"/>
    <w:multiLevelType w:val="hybridMultilevel"/>
    <w:tmpl w:val="DD964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54F0"/>
    <w:multiLevelType w:val="hybridMultilevel"/>
    <w:tmpl w:val="A578668E"/>
    <w:lvl w:ilvl="0" w:tplc="C8B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84853"/>
    <w:multiLevelType w:val="hybridMultilevel"/>
    <w:tmpl w:val="93BAACAE"/>
    <w:lvl w:ilvl="0" w:tplc="FA541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F395E"/>
    <w:multiLevelType w:val="hybridMultilevel"/>
    <w:tmpl w:val="71EA7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4BA0"/>
    <w:multiLevelType w:val="hybridMultilevel"/>
    <w:tmpl w:val="6F78DAC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775CA"/>
    <w:multiLevelType w:val="hybridMultilevel"/>
    <w:tmpl w:val="24CC2256"/>
    <w:lvl w:ilvl="0" w:tplc="EEE42BA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773A5"/>
    <w:multiLevelType w:val="hybridMultilevel"/>
    <w:tmpl w:val="648E13FA"/>
    <w:lvl w:ilvl="0" w:tplc="48100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602A53"/>
    <w:multiLevelType w:val="hybridMultilevel"/>
    <w:tmpl w:val="6A0CCDD2"/>
    <w:lvl w:ilvl="0" w:tplc="E370ED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30B64"/>
    <w:multiLevelType w:val="hybridMultilevel"/>
    <w:tmpl w:val="7840963E"/>
    <w:lvl w:ilvl="0" w:tplc="EAEC05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D66B1"/>
    <w:multiLevelType w:val="hybridMultilevel"/>
    <w:tmpl w:val="AE603000"/>
    <w:lvl w:ilvl="0" w:tplc="C77093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30C57"/>
    <w:multiLevelType w:val="hybridMultilevel"/>
    <w:tmpl w:val="43AED6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AB"/>
    <w:rsid w:val="00031674"/>
    <w:rsid w:val="00046ABF"/>
    <w:rsid w:val="00052195"/>
    <w:rsid w:val="00063753"/>
    <w:rsid w:val="00081C26"/>
    <w:rsid w:val="00085031"/>
    <w:rsid w:val="00143D69"/>
    <w:rsid w:val="001A1CA7"/>
    <w:rsid w:val="001A6792"/>
    <w:rsid w:val="001D0DB9"/>
    <w:rsid w:val="0023022B"/>
    <w:rsid w:val="002F3037"/>
    <w:rsid w:val="00391354"/>
    <w:rsid w:val="00402A6C"/>
    <w:rsid w:val="00431012"/>
    <w:rsid w:val="004607FB"/>
    <w:rsid w:val="00460E00"/>
    <w:rsid w:val="00505251"/>
    <w:rsid w:val="00546717"/>
    <w:rsid w:val="005709DC"/>
    <w:rsid w:val="005901FA"/>
    <w:rsid w:val="005D2412"/>
    <w:rsid w:val="005E7D9C"/>
    <w:rsid w:val="006C57C6"/>
    <w:rsid w:val="006D17E8"/>
    <w:rsid w:val="00731C30"/>
    <w:rsid w:val="007A6081"/>
    <w:rsid w:val="007B1A4A"/>
    <w:rsid w:val="00802078"/>
    <w:rsid w:val="00846C96"/>
    <w:rsid w:val="00856C4E"/>
    <w:rsid w:val="00886D3E"/>
    <w:rsid w:val="008A5A82"/>
    <w:rsid w:val="008C47EA"/>
    <w:rsid w:val="008E320B"/>
    <w:rsid w:val="0090390C"/>
    <w:rsid w:val="00925323"/>
    <w:rsid w:val="00933203"/>
    <w:rsid w:val="009444A1"/>
    <w:rsid w:val="00983CFA"/>
    <w:rsid w:val="009A432A"/>
    <w:rsid w:val="009D5A84"/>
    <w:rsid w:val="00A144DF"/>
    <w:rsid w:val="00A51520"/>
    <w:rsid w:val="00A83BBB"/>
    <w:rsid w:val="00AD52F1"/>
    <w:rsid w:val="00B83908"/>
    <w:rsid w:val="00B92B20"/>
    <w:rsid w:val="00BA1CF5"/>
    <w:rsid w:val="00BA6C4C"/>
    <w:rsid w:val="00BF4EBB"/>
    <w:rsid w:val="00C15001"/>
    <w:rsid w:val="00CA4712"/>
    <w:rsid w:val="00D658A3"/>
    <w:rsid w:val="00D7220C"/>
    <w:rsid w:val="00D811C5"/>
    <w:rsid w:val="00DA41FF"/>
    <w:rsid w:val="00DB02F3"/>
    <w:rsid w:val="00E138AB"/>
    <w:rsid w:val="00F26958"/>
    <w:rsid w:val="00F401A9"/>
    <w:rsid w:val="00F8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AB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38AB"/>
    <w:pPr>
      <w:ind w:left="720"/>
      <w:contextualSpacing/>
    </w:pPr>
  </w:style>
  <w:style w:type="paragraph" w:styleId="AralkYok">
    <w:name w:val="No Spacing"/>
    <w:uiPriority w:val="1"/>
    <w:qFormat/>
    <w:rsid w:val="008E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Girintisi21">
    <w:name w:val="Gövde Metni Girintisi 21"/>
    <w:basedOn w:val="Normal"/>
    <w:rsid w:val="00431012"/>
    <w:pPr>
      <w:tabs>
        <w:tab w:val="left" w:pos="1440"/>
        <w:tab w:val="left" w:pos="1620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AB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38AB"/>
    <w:pPr>
      <w:ind w:left="720"/>
      <w:contextualSpacing/>
    </w:pPr>
  </w:style>
  <w:style w:type="paragraph" w:styleId="AralkYok">
    <w:name w:val="No Spacing"/>
    <w:uiPriority w:val="1"/>
    <w:qFormat/>
    <w:rsid w:val="008E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Girintisi21">
    <w:name w:val="Gövde Metni Girintisi 21"/>
    <w:basedOn w:val="Normal"/>
    <w:rsid w:val="00431012"/>
    <w:pPr>
      <w:tabs>
        <w:tab w:val="left" w:pos="1440"/>
        <w:tab w:val="left" w:pos="1620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E8D1-6DE3-489D-80C3-09D006C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ye EKETAN</dc:creator>
  <cp:lastModifiedBy>Emriye EKETAN</cp:lastModifiedBy>
  <cp:revision>63</cp:revision>
  <cp:lastPrinted>2017-09-26T13:25:00Z</cp:lastPrinted>
  <dcterms:created xsi:type="dcterms:W3CDTF">2017-09-26T11:49:00Z</dcterms:created>
  <dcterms:modified xsi:type="dcterms:W3CDTF">2017-09-29T06:00:00Z</dcterms:modified>
</cp:coreProperties>
</file>